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E21F19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E21F1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169080E1" w:rsidR="00B722B9" w:rsidRPr="00E21F19" w:rsidRDefault="00E21F1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Mi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o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Br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o the United Nations in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eva</w:t>
      </w:r>
    </w:p>
    <w:p w14:paraId="37E4C711" w14:textId="77777777" w:rsidR="001555AD" w:rsidRPr="00E21F19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167F4" w14:textId="2E32B42E" w:rsidR="0038433F" w:rsidRPr="00E21F19" w:rsidRDefault="00E21F19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uman Rights Council</w:t>
      </w:r>
    </w:p>
    <w:p w14:paraId="4D0DB5B6" w14:textId="5044D8FF" w:rsidR="0038433F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al Periodic Review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160FFB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E21F1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38433F" w:rsidRPr="00E21F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14:paraId="652778CB" w14:textId="3FCF5676" w:rsidR="00160FFB" w:rsidRPr="00E21F19" w:rsidRDefault="00E21F19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view of </w:t>
      </w:r>
      <w:r w:rsidR="00AB4B1B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="0088245D">
        <w:rPr>
          <w:rFonts w:ascii="Times New Roman" w:hAnsi="Times New Roman" w:cs="Times New Roman"/>
          <w:b/>
          <w:sz w:val="24"/>
          <w:szCs w:val="24"/>
          <w:lang w:val="en-US"/>
        </w:rPr>
        <w:t>rbados</w:t>
      </w:r>
    </w:p>
    <w:p w14:paraId="3ABF92F5" w14:textId="54E891B7" w:rsidR="00B722B9" w:rsidRPr="00E21F19" w:rsidRDefault="00AB4B1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8245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nuary</w:t>
      </w:r>
      <w:r w:rsidR="001676D4" w:rsidRPr="00E21F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36D" w:rsidRPr="00E21F19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E21F1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122C2F87" w14:textId="77777777" w:rsidR="00760844" w:rsidRPr="00E21F19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E3D680" w14:textId="61FDBEED" w:rsidR="00160FFB" w:rsidRPr="00E176C0" w:rsidRDefault="00E21F19" w:rsidP="00E176C0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Mr. President</w:t>
      </w:r>
      <w:r w:rsidR="00160FFB"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,</w:t>
      </w:r>
    </w:p>
    <w:p w14:paraId="37FFCDDF" w14:textId="77777777" w:rsidR="00E176C0" w:rsidRPr="0088245D" w:rsidRDefault="00E176C0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09883778" w14:textId="252361B6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>Brazil welcomes the delegation of Barbados to the third cycle of the UPR and thanks it for the presentation of its report.</w:t>
      </w:r>
    </w:p>
    <w:p w14:paraId="49C4AC18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190AE2B9" w14:textId="0479C8BC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 xml:space="preserve">We take note with appreciation of the </w:t>
      </w:r>
      <w:r>
        <w:rPr>
          <w:rFonts w:ascii="Times New Roman" w:hAnsi="Times New Roman"/>
          <w:sz w:val="32"/>
          <w:szCs w:val="32"/>
          <w:lang w:val="en-US"/>
        </w:rPr>
        <w:t>efforts</w:t>
      </w:r>
      <w:r w:rsidRPr="0088245D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88245D">
        <w:rPr>
          <w:rFonts w:ascii="Times New Roman" w:hAnsi="Times New Roman"/>
          <w:sz w:val="32"/>
          <w:szCs w:val="32"/>
          <w:shd w:val="clear" w:color="auto" w:fill="FFFFFF"/>
        </w:rPr>
        <w:t xml:space="preserve">of the government of Barbados to abolishing the mandatory death penalty in cases of murder. We </w:t>
      </w:r>
      <w:r w:rsidRPr="0088245D">
        <w:rPr>
          <w:rFonts w:ascii="Times New Roman" w:hAnsi="Times New Roman"/>
          <w:sz w:val="32"/>
          <w:szCs w:val="32"/>
          <w:lang w:val="en-US"/>
        </w:rPr>
        <w:t>praise the “de facto” moratoria on this kind of punishment, as no execution was applied since 1984.</w:t>
      </w:r>
    </w:p>
    <w:p w14:paraId="51A88A0E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49C5136D" w14:textId="30FE6A99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>We also commend initiatives from high authorities in the country in support of tolerance and respect for the rights of LGBTI people.</w:t>
      </w:r>
    </w:p>
    <w:p w14:paraId="28871C5C" w14:textId="77777777" w:rsid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2FDCFEF4" w14:textId="10034E6B" w:rsid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he high literacy rate among women and the achievement of gender parity at the primary and secondary school levels are also praiseworthy.</w:t>
      </w:r>
    </w:p>
    <w:p w14:paraId="4C2DB19A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6257AE24" w14:textId="6FCB790B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lastRenderedPageBreak/>
        <w:t>In light of such positive achievements and with a view to further enhanc</w:t>
      </w:r>
      <w:r>
        <w:rPr>
          <w:rFonts w:ascii="Times New Roman" w:hAnsi="Times New Roman"/>
          <w:sz w:val="32"/>
          <w:szCs w:val="32"/>
          <w:lang w:val="en-US"/>
        </w:rPr>
        <w:t>ing</w:t>
      </w:r>
      <w:r w:rsidRPr="0088245D">
        <w:rPr>
          <w:rFonts w:ascii="Times New Roman" w:hAnsi="Times New Roman"/>
          <w:sz w:val="32"/>
          <w:szCs w:val="32"/>
          <w:lang w:val="en-US"/>
        </w:rPr>
        <w:t xml:space="preserve"> human rights, Brazil wishes to recommend that Barbados:</w:t>
      </w:r>
    </w:p>
    <w:p w14:paraId="58C0882C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6D34EBCE" w14:textId="5DDA9679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 xml:space="preserve">1. </w:t>
      </w:r>
      <w:r>
        <w:rPr>
          <w:rFonts w:ascii="Times New Roman" w:hAnsi="Times New Roman"/>
          <w:sz w:val="32"/>
          <w:szCs w:val="32"/>
          <w:lang w:val="en-US"/>
        </w:rPr>
        <w:t>Outlaw the use of corporal punishment, especially in criminal and educational settings, in accordance with international human rights standards</w:t>
      </w:r>
      <w:r w:rsidRPr="0088245D">
        <w:rPr>
          <w:rFonts w:ascii="Times New Roman" w:hAnsi="Times New Roman"/>
          <w:sz w:val="32"/>
          <w:szCs w:val="32"/>
          <w:lang w:val="en-US"/>
        </w:rPr>
        <w:t>; and</w:t>
      </w:r>
    </w:p>
    <w:p w14:paraId="2247264A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1E94A04E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 xml:space="preserve">2. Consider ratifying the International Convention </w:t>
      </w:r>
      <w:r w:rsidRPr="0088245D">
        <w:rPr>
          <w:rFonts w:ascii="Times New Roman" w:hAnsi="Times New Roman"/>
          <w:bCs/>
          <w:sz w:val="32"/>
          <w:szCs w:val="32"/>
          <w:shd w:val="clear" w:color="auto" w:fill="FFFFFF"/>
        </w:rPr>
        <w:t>against Torture and Other Cruel, Inhuman or Degrading Treatment or Punishment</w:t>
      </w:r>
    </w:p>
    <w:p w14:paraId="46D68563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2EC7F185" w14:textId="25CB76A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  <w:r w:rsidRPr="0088245D">
        <w:rPr>
          <w:rFonts w:ascii="Times New Roman" w:hAnsi="Times New Roman"/>
          <w:sz w:val="32"/>
          <w:szCs w:val="32"/>
          <w:lang w:val="en-US"/>
        </w:rPr>
        <w:t xml:space="preserve">- In addition, we express our concern about the situation of victims of domestic violence. </w:t>
      </w:r>
    </w:p>
    <w:p w14:paraId="47894AE4" w14:textId="77777777" w:rsidR="0088245D" w:rsidRPr="0088245D" w:rsidRDefault="0088245D" w:rsidP="0088245D">
      <w:pPr>
        <w:pStyle w:val="ListBullet"/>
        <w:spacing w:line="360" w:lineRule="auto"/>
        <w:ind w:right="-85"/>
        <w:rPr>
          <w:rFonts w:ascii="Times New Roman" w:hAnsi="Times New Roman"/>
          <w:sz w:val="32"/>
          <w:szCs w:val="32"/>
          <w:lang w:val="en-US"/>
        </w:rPr>
      </w:pPr>
    </w:p>
    <w:p w14:paraId="3F049FC8" w14:textId="597F1F13" w:rsidR="00E21F19" w:rsidRPr="00E176C0" w:rsidRDefault="00E21F19" w:rsidP="0088245D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 w:rsidRPr="0088245D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Than</w:t>
      </w:r>
      <w:r w:rsidRP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k you.</w:t>
      </w:r>
    </w:p>
    <w:p w14:paraId="7CD80A32" w14:textId="094DF47E" w:rsidR="00E21F19" w:rsidRPr="00E21F19" w:rsidRDefault="00F15FD6" w:rsidP="00184081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(1</w:t>
      </w:r>
      <w:r w:rsidR="00E176C0"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84</w:t>
      </w: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 xml:space="preserve"> words)</w:t>
      </w:r>
    </w:p>
    <w:sectPr w:rsidR="00E21F19" w:rsidRPr="00E21F1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32019F73" w:rsidR="0038433F" w:rsidRPr="0038433F" w:rsidRDefault="00FC0DB9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>CHECK AGAINST DELIVERY</w:t>
    </w:r>
  </w:p>
  <w:p w14:paraId="7E5DBF42" w14:textId="77777777" w:rsidR="0038433F" w:rsidRDefault="00384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416C"/>
    <w:multiLevelType w:val="hybridMultilevel"/>
    <w:tmpl w:val="0674C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4081"/>
    <w:rsid w:val="00186E10"/>
    <w:rsid w:val="00200754"/>
    <w:rsid w:val="002465D7"/>
    <w:rsid w:val="0026357C"/>
    <w:rsid w:val="00292EEB"/>
    <w:rsid w:val="002A5DE1"/>
    <w:rsid w:val="002D604D"/>
    <w:rsid w:val="002E7483"/>
    <w:rsid w:val="0031297C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8245D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52254"/>
    <w:rsid w:val="00990AB9"/>
    <w:rsid w:val="009B75D1"/>
    <w:rsid w:val="009D500A"/>
    <w:rsid w:val="009E536D"/>
    <w:rsid w:val="009F0154"/>
    <w:rsid w:val="00A42D68"/>
    <w:rsid w:val="00A51E02"/>
    <w:rsid w:val="00A81C7C"/>
    <w:rsid w:val="00A97B07"/>
    <w:rsid w:val="00AB2B5F"/>
    <w:rsid w:val="00AB4B1B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D3F85"/>
    <w:rsid w:val="00DF46F4"/>
    <w:rsid w:val="00E055FF"/>
    <w:rsid w:val="00E10A71"/>
    <w:rsid w:val="00E136D9"/>
    <w:rsid w:val="00E176C0"/>
    <w:rsid w:val="00E21F19"/>
    <w:rsid w:val="00E331DB"/>
    <w:rsid w:val="00E36E4B"/>
    <w:rsid w:val="00ED60C6"/>
    <w:rsid w:val="00EF6A1B"/>
    <w:rsid w:val="00F15FD6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0DB9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ECBAB4-6DFA-4446-A436-568E27958110}"/>
</file>

<file path=customXml/itemProps2.xml><?xml version="1.0" encoding="utf-8"?>
<ds:datastoreItem xmlns:ds="http://schemas.openxmlformats.org/officeDocument/2006/customXml" ds:itemID="{EEEEBF95-A52F-4C8C-94BE-97EABD1DF847}"/>
</file>

<file path=customXml/itemProps3.xml><?xml version="1.0" encoding="utf-8"?>
<ds:datastoreItem xmlns:ds="http://schemas.openxmlformats.org/officeDocument/2006/customXml" ds:itemID="{FCD7A14C-1A4F-44A2-9C3D-370D91AABF2C}"/>
</file>

<file path=customXml/itemProps4.xml><?xml version="1.0" encoding="utf-8"?>
<ds:datastoreItem xmlns:ds="http://schemas.openxmlformats.org/officeDocument/2006/customXml" ds:itemID="{9754F985-86EE-4ED3-96E2-06A4EC05E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2</cp:revision>
  <cp:lastPrinted>2018-01-11T11:48:00Z</cp:lastPrinted>
  <dcterms:created xsi:type="dcterms:W3CDTF">2018-01-11T12:13:00Z</dcterms:created>
  <dcterms:modified xsi:type="dcterms:W3CDTF">2018-0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